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563" w:rsidRPr="00A93749" w:rsidRDefault="00322EF8" w:rsidP="00137013">
      <w:pPr>
        <w:jc w:val="center"/>
        <w:rPr>
          <w:sz w:val="40"/>
        </w:rPr>
      </w:pPr>
      <w:bookmarkStart w:id="0" w:name="_GoBack"/>
      <w:r w:rsidRPr="00A93749">
        <w:rPr>
          <w:rFonts w:hint="eastAsia"/>
          <w:sz w:val="40"/>
        </w:rPr>
        <w:t>实训小组周报告</w:t>
      </w:r>
      <w:r w:rsidR="003A54AA" w:rsidRPr="00A93749">
        <w:rPr>
          <w:rFonts w:hint="eastAsia"/>
          <w:sz w:val="40"/>
        </w:rPr>
        <w:t>1</w:t>
      </w:r>
    </w:p>
    <w:bookmarkEnd w:id="0"/>
    <w:p w:rsidR="00322EF8" w:rsidRPr="003A54AA" w:rsidRDefault="003A54AA">
      <w:pPr>
        <w:rPr>
          <w:sz w:val="24"/>
        </w:rPr>
      </w:pPr>
      <w:r>
        <w:rPr>
          <w:rFonts w:hint="eastAsia"/>
          <w:sz w:val="24"/>
        </w:rPr>
        <w:t>2020.5.29</w:t>
      </w:r>
    </w:p>
    <w:p w:rsidR="00322EF8" w:rsidRPr="003A54AA" w:rsidRDefault="00322EF8" w:rsidP="00322EF8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3A54AA">
        <w:rPr>
          <w:rFonts w:hint="eastAsia"/>
          <w:sz w:val="24"/>
        </w:rPr>
        <w:t>确定小组成员</w:t>
      </w:r>
    </w:p>
    <w:p w:rsidR="003A54AA" w:rsidRPr="003A54AA" w:rsidRDefault="003A54AA" w:rsidP="003A54AA">
      <w:pPr>
        <w:rPr>
          <w:sz w:val="24"/>
        </w:rPr>
      </w:pPr>
      <w:r w:rsidRPr="003A54AA">
        <w:rPr>
          <w:sz w:val="24"/>
        </w:rPr>
        <w:t xml:space="preserve">   组长：许宇——负责后端，管理进度</w:t>
      </w:r>
    </w:p>
    <w:p w:rsidR="003A54AA" w:rsidRPr="003A54AA" w:rsidRDefault="003A54AA" w:rsidP="003A54AA">
      <w:pPr>
        <w:rPr>
          <w:sz w:val="24"/>
        </w:rPr>
      </w:pPr>
      <w:r w:rsidRPr="003A54AA">
        <w:rPr>
          <w:sz w:val="24"/>
        </w:rPr>
        <w:t xml:space="preserve">   组员：陈奕宇——负责后端</w:t>
      </w:r>
    </w:p>
    <w:p w:rsidR="003A54AA" w:rsidRPr="003A54AA" w:rsidRDefault="003A54AA" w:rsidP="003A54AA">
      <w:pPr>
        <w:rPr>
          <w:sz w:val="24"/>
        </w:rPr>
      </w:pPr>
      <w:r w:rsidRPr="003A54AA">
        <w:rPr>
          <w:sz w:val="24"/>
        </w:rPr>
        <w:t xml:space="preserve">   组员：梁浩铭——负责前端</w:t>
      </w:r>
    </w:p>
    <w:p w:rsidR="00322EF8" w:rsidRPr="003A54AA" w:rsidRDefault="003A54AA" w:rsidP="003A54AA">
      <w:pPr>
        <w:rPr>
          <w:sz w:val="24"/>
        </w:rPr>
      </w:pPr>
      <w:r w:rsidRPr="003A54AA">
        <w:rPr>
          <w:sz w:val="24"/>
        </w:rPr>
        <w:t xml:space="preserve">   组员：林常青——负责前端</w:t>
      </w:r>
    </w:p>
    <w:p w:rsidR="00322EF8" w:rsidRPr="003A54AA" w:rsidRDefault="00322EF8" w:rsidP="00322EF8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3A54AA">
        <w:rPr>
          <w:rFonts w:hint="eastAsia"/>
          <w:sz w:val="24"/>
        </w:rPr>
        <w:t>讨论需求</w:t>
      </w:r>
      <w:r w:rsidR="003A54AA">
        <w:rPr>
          <w:rFonts w:hint="eastAsia"/>
          <w:sz w:val="24"/>
        </w:rPr>
        <w:t>（部分截图）</w:t>
      </w:r>
    </w:p>
    <w:p w:rsidR="00134E19" w:rsidRDefault="00134E19" w:rsidP="00134E19">
      <w:pPr>
        <w:pStyle w:val="a3"/>
      </w:pPr>
    </w:p>
    <w:p w:rsidR="00134E19" w:rsidRDefault="00134E19" w:rsidP="00134E19">
      <w:r>
        <w:rPr>
          <w:noProof/>
        </w:rPr>
        <w:drawing>
          <wp:inline distT="0" distB="0" distL="0" distR="0">
            <wp:extent cx="6125351" cy="3291840"/>
            <wp:effectExtent l="0" t="0" r="889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00" cy="32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19" w:rsidRDefault="00134E19" w:rsidP="00134E19">
      <w:pPr>
        <w:rPr>
          <w:noProof/>
        </w:rPr>
      </w:pPr>
    </w:p>
    <w:p w:rsidR="00134E19" w:rsidRDefault="005C5E05" w:rsidP="00134E19">
      <w:r>
        <w:rPr>
          <w:rFonts w:hint="eastAsia"/>
          <w:noProof/>
        </w:rPr>
        <w:lastRenderedPageBreak/>
        <w:drawing>
          <wp:inline distT="0" distB="0" distL="0" distR="0">
            <wp:extent cx="4086860" cy="886269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086860" cy="886269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086860" cy="886269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086860" cy="886269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486808" cy="7561433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69" cy="756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86860" cy="886269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74285"/>
    <w:multiLevelType w:val="hybridMultilevel"/>
    <w:tmpl w:val="53902A26"/>
    <w:lvl w:ilvl="0" w:tplc="8370CEA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F8"/>
    <w:rsid w:val="00134E19"/>
    <w:rsid w:val="00137013"/>
    <w:rsid w:val="002D4563"/>
    <w:rsid w:val="00322EF8"/>
    <w:rsid w:val="003A54AA"/>
    <w:rsid w:val="004E1084"/>
    <w:rsid w:val="005C5E05"/>
    <w:rsid w:val="00A9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050A3-032B-437F-A4D0-A8CB09E9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E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4D4A-A184-40A3-87B8-E0A9D437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宇233</dc:creator>
  <cp:keywords/>
  <dc:description/>
  <cp:lastModifiedBy>许宇233</cp:lastModifiedBy>
  <cp:revision>4</cp:revision>
  <dcterms:created xsi:type="dcterms:W3CDTF">2020-05-28T06:52:00Z</dcterms:created>
  <dcterms:modified xsi:type="dcterms:W3CDTF">2020-06-28T08:31:00Z</dcterms:modified>
</cp:coreProperties>
</file>